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145A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5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145A6" w:rsidRPr="008145A6">
        <w:rPr>
          <w:rFonts w:asciiTheme="majorHAnsi" w:hAnsiTheme="majorHAnsi" w:cstheme="minorHAnsi"/>
          <w:b/>
        </w:rPr>
        <w:t>Лучший сценарий утренника в ДОУ 2020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145A6" w:rsidP="008145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Алёнушка», Ростовская область, Куйбышевский район, село Куйбыше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145A6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илищак Людмил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45A6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233"/>
    <w:rsid w:val="00860A55"/>
    <w:rsid w:val="00861DD0"/>
    <w:rsid w:val="008639A8"/>
    <w:rsid w:val="008676AD"/>
    <w:rsid w:val="0087701B"/>
    <w:rsid w:val="00880839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5430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14B0-9FEE-454C-AD90-B9C3BDA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6</cp:revision>
  <dcterms:created xsi:type="dcterms:W3CDTF">2014-07-03T15:28:00Z</dcterms:created>
  <dcterms:modified xsi:type="dcterms:W3CDTF">2022-12-15T10:05:00Z</dcterms:modified>
</cp:coreProperties>
</file>